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33" w:rsidRPr="007A7986" w:rsidRDefault="004E6B33" w:rsidP="004E6B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19"/>
          <w:szCs w:val="19"/>
          <w:lang w:val="ro-RO"/>
        </w:rPr>
      </w:pPr>
      <w:r w:rsidRPr="007A7986">
        <w:rPr>
          <w:rFonts w:ascii="Arial" w:hAnsi="Arial" w:cs="Arial"/>
          <w:b/>
          <w:bCs/>
          <w:iCs/>
          <w:sz w:val="19"/>
          <w:szCs w:val="19"/>
          <w:lang w:val="ro-RO"/>
        </w:rPr>
        <w:t>Model - reclamație administrativă (1)</w:t>
      </w:r>
    </w:p>
    <w:p w:rsidR="004E6B33" w:rsidRDefault="004E6B33" w:rsidP="004E6B3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</w:p>
    <w:p w:rsidR="004E6B33" w:rsidRDefault="004E6B33" w:rsidP="004E6B3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  <w:bookmarkStart w:id="0" w:name="_GoBack"/>
      <w:bookmarkEnd w:id="0"/>
    </w:p>
    <w:p w:rsidR="004E6B33" w:rsidRPr="00D16C1D" w:rsidRDefault="004E6B33" w:rsidP="004E6B3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</w:p>
    <w:p w:rsidR="004E6B33" w:rsidRDefault="004E6B33" w:rsidP="004E6B3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Denumirea autorit</w:t>
      </w:r>
      <w:r>
        <w:rPr>
          <w:rFonts w:ascii="Arial" w:hAnsi="Arial" w:cs="Arial"/>
          <w:sz w:val="19"/>
          <w:szCs w:val="19"/>
          <w:lang w:val="ro-RO"/>
        </w:rPr>
        <w:t>ăț</w:t>
      </w:r>
      <w:r w:rsidRPr="00D16C1D">
        <w:rPr>
          <w:rFonts w:ascii="Arial" w:hAnsi="Arial" w:cs="Arial"/>
          <w:sz w:val="19"/>
          <w:szCs w:val="19"/>
          <w:lang w:val="ro-RO"/>
        </w:rPr>
        <w:t>ii sau institu</w:t>
      </w:r>
      <w:r>
        <w:rPr>
          <w:rFonts w:ascii="Arial" w:hAnsi="Arial" w:cs="Arial"/>
          <w:sz w:val="19"/>
          <w:szCs w:val="19"/>
          <w:lang w:val="ro-RO"/>
        </w:rPr>
        <w:t>ț</w:t>
      </w:r>
      <w:r w:rsidRPr="00D16C1D">
        <w:rPr>
          <w:rFonts w:ascii="Arial" w:hAnsi="Arial" w:cs="Arial"/>
          <w:sz w:val="19"/>
          <w:szCs w:val="19"/>
          <w:lang w:val="ro-RO"/>
        </w:rPr>
        <w:t>iei publice: ................................</w:t>
      </w:r>
      <w:r>
        <w:rPr>
          <w:rFonts w:ascii="Arial" w:hAnsi="Arial" w:cs="Arial"/>
          <w:sz w:val="19"/>
          <w:szCs w:val="19"/>
          <w:lang w:val="ro-RO"/>
        </w:rPr>
        <w:t>..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</w:t>
      </w:r>
    </w:p>
    <w:p w:rsidR="004E6B33" w:rsidRPr="004E6B33" w:rsidRDefault="004E6B33" w:rsidP="004E6B3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4E6B33" w:rsidRDefault="004E6B33" w:rsidP="004E6B3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Adresa: .........................................</w:t>
      </w:r>
      <w:r>
        <w:rPr>
          <w:rFonts w:ascii="Arial" w:hAnsi="Arial" w:cs="Arial"/>
          <w:sz w:val="19"/>
          <w:szCs w:val="19"/>
          <w:lang w:val="ro-RO"/>
        </w:rPr>
        <w:t>..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</w:t>
      </w:r>
    </w:p>
    <w:p w:rsidR="004E6B33" w:rsidRPr="004E6B33" w:rsidRDefault="004E6B33" w:rsidP="004E6B3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4E6B33" w:rsidRPr="00D16C1D" w:rsidRDefault="004E6B33" w:rsidP="004E6B3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Data: .............................................</w:t>
      </w:r>
    </w:p>
    <w:p w:rsidR="00F13BF3" w:rsidRPr="009365CE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249D8" w:rsidRPr="00D16C1D" w:rsidRDefault="00C249D8" w:rsidP="00C249D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</w:p>
    <w:p w:rsidR="00C249D8" w:rsidRDefault="00C249D8" w:rsidP="00C249D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Stimate domnule/Stimat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doamn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</w:t>
      </w:r>
    </w:p>
    <w:p w:rsidR="0001216F" w:rsidRDefault="0001216F" w:rsidP="00C249D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01216F" w:rsidRPr="00D16C1D" w:rsidRDefault="0001216F" w:rsidP="00C249D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Prin prezenta formulez o reclama</w:t>
      </w:r>
      <w:r w:rsidR="0001216F">
        <w:rPr>
          <w:rFonts w:ascii="Arial" w:hAnsi="Arial" w:cs="Arial"/>
          <w:sz w:val="19"/>
          <w:szCs w:val="19"/>
          <w:lang w:val="ro-RO"/>
        </w:rPr>
        <w:t>ț</w:t>
      </w:r>
      <w:r w:rsidRPr="00D16C1D">
        <w:rPr>
          <w:rFonts w:ascii="Arial" w:hAnsi="Arial" w:cs="Arial"/>
          <w:sz w:val="19"/>
          <w:szCs w:val="19"/>
          <w:lang w:val="ro-RO"/>
        </w:rPr>
        <w:t>ie administrativ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>, conform Legii</w:t>
      </w:r>
      <w:r w:rsidR="0001216F">
        <w:rPr>
          <w:rFonts w:ascii="Arial" w:hAnsi="Arial" w:cs="Arial"/>
          <w:sz w:val="19"/>
          <w:szCs w:val="19"/>
          <w:lang w:val="ro-RO"/>
        </w:rPr>
        <w:t xml:space="preserve"> </w:t>
      </w:r>
      <w:proofErr w:type="spellStart"/>
      <w:r w:rsidR="0001216F">
        <w:rPr>
          <w:rFonts w:ascii="Arial" w:hAnsi="Arial" w:cs="Arial"/>
          <w:sz w:val="19"/>
          <w:szCs w:val="19"/>
        </w:rPr>
        <w:t>nr</w:t>
      </w:r>
      <w:proofErr w:type="spellEnd"/>
      <w:r w:rsidR="0001216F">
        <w:rPr>
          <w:rFonts w:ascii="Arial" w:hAnsi="Arial" w:cs="Arial"/>
          <w:sz w:val="19"/>
          <w:szCs w:val="19"/>
        </w:rPr>
        <w:t>. 544/2001</w:t>
      </w:r>
      <w:r w:rsidR="0001216F" w:rsidRPr="009365CE">
        <w:rPr>
          <w:rFonts w:ascii="Arial" w:hAnsi="Arial" w:cs="Arial"/>
          <w:sz w:val="19"/>
          <w:szCs w:val="19"/>
        </w:rPr>
        <w:t xml:space="preserve"> </w:t>
      </w:r>
      <w:r w:rsidRPr="00D16C1D">
        <w:rPr>
          <w:rFonts w:ascii="Arial" w:hAnsi="Arial" w:cs="Arial"/>
          <w:sz w:val="19"/>
          <w:szCs w:val="19"/>
          <w:lang w:val="ro-RO"/>
        </w:rPr>
        <w:t>privind liberul acces la informa</w:t>
      </w:r>
      <w:r w:rsidR="0001216F">
        <w:rPr>
          <w:rFonts w:ascii="Arial" w:hAnsi="Arial" w:cs="Arial"/>
          <w:sz w:val="19"/>
          <w:szCs w:val="19"/>
          <w:lang w:val="ro-RO"/>
        </w:rPr>
        <w:t>ț</w:t>
      </w:r>
      <w:r w:rsidRPr="00D16C1D">
        <w:rPr>
          <w:rFonts w:ascii="Arial" w:hAnsi="Arial" w:cs="Arial"/>
          <w:sz w:val="19"/>
          <w:szCs w:val="19"/>
          <w:lang w:val="ro-RO"/>
        </w:rPr>
        <w:t>iile de</w:t>
      </w:r>
      <w:r w:rsidR="0001216F">
        <w:rPr>
          <w:rFonts w:ascii="Arial" w:hAnsi="Arial" w:cs="Arial"/>
          <w:sz w:val="19"/>
          <w:szCs w:val="19"/>
          <w:lang w:val="ro-RO"/>
        </w:rPr>
        <w:t xml:space="preserve"> </w:t>
      </w:r>
      <w:r w:rsidRPr="00D16C1D">
        <w:rPr>
          <w:rFonts w:ascii="Arial" w:hAnsi="Arial" w:cs="Arial"/>
          <w:sz w:val="19"/>
          <w:szCs w:val="19"/>
          <w:lang w:val="ro-RO"/>
        </w:rPr>
        <w:t>interes public</w:t>
      </w:r>
      <w:r w:rsidR="004E6B33">
        <w:rPr>
          <w:rFonts w:ascii="Arial" w:hAnsi="Arial" w:cs="Arial"/>
          <w:sz w:val="19"/>
          <w:szCs w:val="19"/>
          <w:lang w:val="ro-RO"/>
        </w:rPr>
        <w:t>,</w:t>
      </w:r>
      <w:r w:rsidR="004E6B33" w:rsidRPr="004E6B33">
        <w:rPr>
          <w:rFonts w:ascii="Arial" w:hAnsi="Arial" w:cs="Arial"/>
          <w:sz w:val="19"/>
          <w:szCs w:val="19"/>
          <w:lang w:val="ro-RO"/>
        </w:rPr>
        <w:t xml:space="preserve"> </w:t>
      </w:r>
      <w:r w:rsidR="004E6B33">
        <w:rPr>
          <w:rFonts w:ascii="Arial" w:hAnsi="Arial" w:cs="Arial"/>
          <w:sz w:val="19"/>
          <w:szCs w:val="19"/>
          <w:lang w:val="ro-RO"/>
        </w:rPr>
        <w:t>cu modificările și completările ulterioare</w:t>
      </w:r>
      <w:r w:rsidRPr="00D16C1D">
        <w:rPr>
          <w:rFonts w:ascii="Arial" w:hAnsi="Arial" w:cs="Arial"/>
          <w:sz w:val="19"/>
          <w:szCs w:val="19"/>
          <w:lang w:val="ro-RO"/>
        </w:rPr>
        <w:t>, întrucât la cererea num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>rul............ din data de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</w:t>
      </w:r>
      <w:r w:rsidRPr="00D16C1D">
        <w:rPr>
          <w:rFonts w:ascii="Arial" w:hAnsi="Arial" w:cs="Arial"/>
          <w:b/>
          <w:bCs/>
          <w:sz w:val="19"/>
          <w:szCs w:val="19"/>
          <w:lang w:val="ro-RO"/>
        </w:rPr>
        <w:t>am primit un raspuns negativ</w:t>
      </w:r>
      <w:r w:rsidRPr="00D16C1D">
        <w:rPr>
          <w:rFonts w:ascii="Arial" w:hAnsi="Arial" w:cs="Arial"/>
          <w:sz w:val="19"/>
          <w:szCs w:val="19"/>
          <w:lang w:val="ro-RO"/>
        </w:rPr>
        <w:t>, la</w:t>
      </w:r>
      <w:r w:rsidR="0001216F">
        <w:rPr>
          <w:rFonts w:ascii="Arial" w:hAnsi="Arial" w:cs="Arial"/>
          <w:sz w:val="19"/>
          <w:szCs w:val="19"/>
          <w:lang w:val="ro-RO"/>
        </w:rPr>
        <w:t xml:space="preserve"> </w:t>
      </w:r>
      <w:r w:rsidRPr="00D16C1D">
        <w:rPr>
          <w:rFonts w:ascii="Arial" w:hAnsi="Arial" w:cs="Arial"/>
          <w:sz w:val="19"/>
          <w:szCs w:val="19"/>
          <w:lang w:val="ro-RO"/>
        </w:rPr>
        <w:t>data de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, </w:t>
      </w:r>
      <w:r w:rsidR="004E6B33">
        <w:rPr>
          <w:rFonts w:ascii="Arial" w:hAnsi="Arial" w:cs="Arial"/>
          <w:sz w:val="19"/>
          <w:szCs w:val="19"/>
          <w:lang w:val="ro-RO"/>
        </w:rPr>
        <w:t>de la</w:t>
      </w: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</w:t>
      </w:r>
      <w:r w:rsidR="00C8710C">
        <w:rPr>
          <w:rFonts w:ascii="Arial" w:hAnsi="Arial" w:cs="Arial"/>
          <w:sz w:val="19"/>
          <w:szCs w:val="19"/>
          <w:lang w:val="ro-RO"/>
        </w:rPr>
        <w:t>................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..................... </w:t>
      </w:r>
      <w:r w:rsidRPr="00D16C1D">
        <w:rPr>
          <w:rFonts w:ascii="Arial" w:hAnsi="Arial" w:cs="Arial"/>
          <w:i/>
          <w:iCs/>
          <w:sz w:val="19"/>
          <w:szCs w:val="19"/>
          <w:lang w:val="ro-RO"/>
        </w:rPr>
        <w:t>(completa</w:t>
      </w:r>
      <w:r w:rsidR="0001216F">
        <w:rPr>
          <w:rFonts w:ascii="Arial" w:hAnsi="Arial" w:cs="Arial"/>
          <w:i/>
          <w:iCs/>
          <w:sz w:val="19"/>
          <w:szCs w:val="19"/>
          <w:lang w:val="ro-RO"/>
        </w:rPr>
        <w:t>ț</w:t>
      </w:r>
      <w:r w:rsidRPr="00D16C1D">
        <w:rPr>
          <w:rFonts w:ascii="Arial" w:hAnsi="Arial" w:cs="Arial"/>
          <w:i/>
          <w:iCs/>
          <w:sz w:val="19"/>
          <w:szCs w:val="19"/>
          <w:lang w:val="ro-RO"/>
        </w:rPr>
        <w:t>i numele</w:t>
      </w:r>
      <w:r w:rsidR="0001216F">
        <w:rPr>
          <w:rFonts w:ascii="Arial" w:hAnsi="Arial" w:cs="Arial"/>
          <w:i/>
          <w:iCs/>
          <w:sz w:val="19"/>
          <w:szCs w:val="19"/>
          <w:lang w:val="ro-RO"/>
        </w:rPr>
        <w:t xml:space="preserve"> </w:t>
      </w:r>
      <w:r w:rsidRPr="00D16C1D">
        <w:rPr>
          <w:rFonts w:ascii="Arial" w:hAnsi="Arial" w:cs="Arial"/>
          <w:i/>
          <w:iCs/>
          <w:sz w:val="19"/>
          <w:szCs w:val="19"/>
          <w:lang w:val="ro-RO"/>
        </w:rPr>
        <w:t>respectivului func</w:t>
      </w:r>
      <w:r w:rsidR="0001216F">
        <w:rPr>
          <w:rFonts w:ascii="Arial" w:hAnsi="Arial" w:cs="Arial"/>
          <w:i/>
          <w:iCs/>
          <w:sz w:val="19"/>
          <w:szCs w:val="19"/>
          <w:lang w:val="ro-RO"/>
        </w:rPr>
        <w:t>ț</w:t>
      </w:r>
      <w:r w:rsidRPr="00D16C1D">
        <w:rPr>
          <w:rFonts w:ascii="Arial" w:hAnsi="Arial" w:cs="Arial"/>
          <w:i/>
          <w:iCs/>
          <w:sz w:val="19"/>
          <w:szCs w:val="19"/>
          <w:lang w:val="ro-RO"/>
        </w:rPr>
        <w:t>ionar)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. </w:t>
      </w:r>
    </w:p>
    <w:p w:rsidR="00C249D8" w:rsidRDefault="00C249D8" w:rsidP="00C249D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C249D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C249D8" w:rsidRPr="00D16C1D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Documentele de interes public solicitate erau urm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>toarele:</w:t>
      </w: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 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Pr="00D16C1D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</w:t>
      </w:r>
    </w:p>
    <w:p w:rsidR="0001216F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Documentele solicitate se încadreaz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în categoria informa</w:t>
      </w:r>
      <w:r w:rsidR="0001216F">
        <w:rPr>
          <w:rFonts w:ascii="Arial" w:hAnsi="Arial" w:cs="Arial"/>
          <w:sz w:val="19"/>
          <w:szCs w:val="19"/>
          <w:lang w:val="ro-RO"/>
        </w:rPr>
        <w:t>ți</w:t>
      </w:r>
      <w:r w:rsidRPr="00D16C1D">
        <w:rPr>
          <w:rFonts w:ascii="Arial" w:hAnsi="Arial" w:cs="Arial"/>
          <w:sz w:val="19"/>
          <w:szCs w:val="19"/>
          <w:lang w:val="ro-RO"/>
        </w:rPr>
        <w:t>ilor de interes public din urm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>toarele</w:t>
      </w:r>
      <w:r w:rsidR="0001216F">
        <w:rPr>
          <w:rFonts w:ascii="Arial" w:hAnsi="Arial" w:cs="Arial"/>
          <w:sz w:val="19"/>
          <w:szCs w:val="19"/>
          <w:lang w:val="ro-RO"/>
        </w:rPr>
        <w:t xml:space="preserve"> </w:t>
      </w:r>
      <w:r w:rsidRPr="00D16C1D">
        <w:rPr>
          <w:rFonts w:ascii="Arial" w:hAnsi="Arial" w:cs="Arial"/>
          <w:sz w:val="19"/>
          <w:szCs w:val="19"/>
          <w:lang w:val="ro-RO"/>
        </w:rPr>
        <w:t>considerente: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Pr="00D16C1D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</w:t>
      </w: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 xml:space="preserve">Prin prezenta solicit revenirea asupra deciziei de </w:t>
      </w:r>
      <w:r w:rsidR="00C8710C">
        <w:rPr>
          <w:rFonts w:ascii="Arial" w:hAnsi="Arial" w:cs="Arial"/>
          <w:sz w:val="19"/>
          <w:szCs w:val="19"/>
          <w:lang w:val="ro-RO"/>
        </w:rPr>
        <w:t>refuz al comunicării/netransmitere în termenul legal a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informa</w:t>
      </w:r>
      <w:r w:rsidR="0001216F">
        <w:rPr>
          <w:rFonts w:ascii="Arial" w:hAnsi="Arial" w:cs="Arial"/>
          <w:sz w:val="19"/>
          <w:szCs w:val="19"/>
          <w:lang w:val="ro-RO"/>
        </w:rPr>
        <w:t>ț</w:t>
      </w:r>
      <w:r w:rsidRPr="00D16C1D">
        <w:rPr>
          <w:rFonts w:ascii="Arial" w:hAnsi="Arial" w:cs="Arial"/>
          <w:sz w:val="19"/>
          <w:szCs w:val="19"/>
          <w:lang w:val="ro-RO"/>
        </w:rPr>
        <w:t>iil</w:t>
      </w:r>
      <w:r w:rsidR="00C8710C">
        <w:rPr>
          <w:rFonts w:ascii="Arial" w:hAnsi="Arial" w:cs="Arial"/>
          <w:sz w:val="19"/>
          <w:szCs w:val="19"/>
          <w:lang w:val="ro-RO"/>
        </w:rPr>
        <w:t>or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de interes public solicitate în</w:t>
      </w:r>
      <w:r w:rsidR="0001216F">
        <w:rPr>
          <w:rFonts w:ascii="Arial" w:hAnsi="Arial" w:cs="Arial"/>
          <w:sz w:val="19"/>
          <w:szCs w:val="19"/>
          <w:lang w:val="ro-RO"/>
        </w:rPr>
        <w:t xml:space="preserve"> </w:t>
      </w:r>
      <w:r w:rsidRPr="00D16C1D">
        <w:rPr>
          <w:rFonts w:ascii="Arial" w:hAnsi="Arial" w:cs="Arial"/>
          <w:sz w:val="19"/>
          <w:szCs w:val="19"/>
          <w:lang w:val="ro-RO"/>
        </w:rPr>
        <w:t>scris/în format</w:t>
      </w:r>
      <w:r w:rsidR="0001216F">
        <w:rPr>
          <w:rFonts w:ascii="Arial" w:hAnsi="Arial" w:cs="Arial"/>
          <w:sz w:val="19"/>
          <w:szCs w:val="19"/>
          <w:lang w:val="ro-RO"/>
        </w:rPr>
        <w:t xml:space="preserve"> e</w:t>
      </w:r>
      <w:r w:rsidRPr="00D16C1D">
        <w:rPr>
          <w:rFonts w:ascii="Arial" w:hAnsi="Arial" w:cs="Arial"/>
          <w:sz w:val="19"/>
          <w:szCs w:val="19"/>
          <w:lang w:val="ro-RO"/>
        </w:rPr>
        <w:t>lectronic, considerând c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dreptul meu la informa</w:t>
      </w:r>
      <w:r w:rsidR="0001216F">
        <w:rPr>
          <w:rFonts w:ascii="Arial" w:hAnsi="Arial" w:cs="Arial"/>
          <w:sz w:val="19"/>
          <w:szCs w:val="19"/>
          <w:lang w:val="ro-RO"/>
        </w:rPr>
        <w:t>ț</w:t>
      </w:r>
      <w:r w:rsidRPr="00D16C1D">
        <w:rPr>
          <w:rFonts w:ascii="Arial" w:hAnsi="Arial" w:cs="Arial"/>
          <w:sz w:val="19"/>
          <w:szCs w:val="19"/>
          <w:lang w:val="ro-RO"/>
        </w:rPr>
        <w:t>ie, conform legii, a fost lezat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Pr="00D16C1D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V</w:t>
      </w:r>
      <w:r w:rsidR="0001216F">
        <w:rPr>
          <w:rFonts w:ascii="Arial" w:hAnsi="Arial" w:cs="Arial"/>
          <w:sz w:val="19"/>
          <w:szCs w:val="19"/>
          <w:lang w:val="ro-RO"/>
        </w:rPr>
        <w:t>ă</w:t>
      </w:r>
      <w:r w:rsidRPr="00D16C1D">
        <w:rPr>
          <w:rFonts w:ascii="Arial" w:hAnsi="Arial" w:cs="Arial"/>
          <w:sz w:val="19"/>
          <w:szCs w:val="19"/>
          <w:lang w:val="ro-RO"/>
        </w:rPr>
        <w:t xml:space="preserve"> mul</w:t>
      </w:r>
      <w:r w:rsidR="0001216F">
        <w:rPr>
          <w:rFonts w:ascii="Arial" w:hAnsi="Arial" w:cs="Arial"/>
          <w:sz w:val="19"/>
          <w:szCs w:val="19"/>
          <w:lang w:val="ro-RO"/>
        </w:rPr>
        <w:t>ț</w:t>
      </w:r>
      <w:r w:rsidRPr="00D16C1D">
        <w:rPr>
          <w:rFonts w:ascii="Arial" w:hAnsi="Arial" w:cs="Arial"/>
          <w:sz w:val="19"/>
          <w:szCs w:val="19"/>
          <w:lang w:val="ro-RO"/>
        </w:rPr>
        <w:t>umesc pentru solicitudine,</w:t>
      </w:r>
    </w:p>
    <w:p w:rsidR="0001216F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Pr="00D16C1D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...................</w:t>
      </w:r>
    </w:p>
    <w:p w:rsidR="00C249D8" w:rsidRPr="00D16C1D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9"/>
          <w:szCs w:val="19"/>
          <w:lang w:val="ro-RO"/>
        </w:rPr>
      </w:pPr>
      <w:r w:rsidRPr="00D16C1D">
        <w:rPr>
          <w:rFonts w:ascii="Arial" w:hAnsi="Arial" w:cs="Arial"/>
          <w:i/>
          <w:iCs/>
          <w:sz w:val="19"/>
          <w:szCs w:val="19"/>
          <w:lang w:val="ro-RO"/>
        </w:rPr>
        <w:t>(semn</w:t>
      </w:r>
      <w:r w:rsidR="0001216F">
        <w:rPr>
          <w:rFonts w:ascii="Arial" w:hAnsi="Arial" w:cs="Arial"/>
          <w:i/>
          <w:iCs/>
          <w:sz w:val="19"/>
          <w:szCs w:val="19"/>
          <w:lang w:val="ro-RO"/>
        </w:rPr>
        <w:t>ă</w:t>
      </w:r>
      <w:r w:rsidRPr="00D16C1D">
        <w:rPr>
          <w:rFonts w:ascii="Arial" w:hAnsi="Arial" w:cs="Arial"/>
          <w:i/>
          <w:iCs/>
          <w:sz w:val="19"/>
          <w:szCs w:val="19"/>
          <w:lang w:val="ro-RO"/>
        </w:rPr>
        <w:t>tura petentului)</w:t>
      </w: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 xml:space="preserve">Numele </w:t>
      </w:r>
      <w:r w:rsidR="0001216F">
        <w:rPr>
          <w:rFonts w:ascii="Arial" w:hAnsi="Arial" w:cs="Arial"/>
          <w:sz w:val="19"/>
          <w:szCs w:val="19"/>
          <w:lang w:val="ro-RO"/>
        </w:rPr>
        <w:t>ș</w:t>
      </w:r>
      <w:r w:rsidRPr="00D16C1D">
        <w:rPr>
          <w:rFonts w:ascii="Arial" w:hAnsi="Arial" w:cs="Arial"/>
          <w:sz w:val="19"/>
          <w:szCs w:val="19"/>
          <w:lang w:val="ro-RO"/>
        </w:rPr>
        <w:t>i adresa petentului: ..................................................................................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Adresa: 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Telefon: 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..</w:t>
      </w:r>
    </w:p>
    <w:p w:rsidR="0001216F" w:rsidRPr="00D16C1D" w:rsidRDefault="0001216F" w:rsidP="0001216F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</w:p>
    <w:p w:rsidR="00C249D8" w:rsidRDefault="00C249D8" w:rsidP="0001216F">
      <w:pPr>
        <w:jc w:val="both"/>
        <w:rPr>
          <w:rFonts w:ascii="Arial" w:hAnsi="Arial" w:cs="Arial"/>
          <w:sz w:val="19"/>
          <w:szCs w:val="19"/>
          <w:lang w:val="ro-RO"/>
        </w:rPr>
      </w:pPr>
      <w:r w:rsidRPr="00D16C1D">
        <w:rPr>
          <w:rFonts w:ascii="Arial" w:hAnsi="Arial" w:cs="Arial"/>
          <w:sz w:val="19"/>
          <w:szCs w:val="19"/>
          <w:lang w:val="ro-RO"/>
        </w:rPr>
        <w:t>Fax: .................................</w:t>
      </w:r>
      <w:r w:rsidR="0001216F">
        <w:rPr>
          <w:rFonts w:ascii="Arial" w:hAnsi="Arial" w:cs="Arial"/>
          <w:sz w:val="19"/>
          <w:szCs w:val="19"/>
          <w:lang w:val="ro-RO"/>
        </w:rPr>
        <w:t>...................</w:t>
      </w:r>
      <w:r w:rsidRPr="00D16C1D">
        <w:rPr>
          <w:rFonts w:ascii="Arial" w:hAnsi="Arial" w:cs="Arial"/>
          <w:sz w:val="19"/>
          <w:szCs w:val="19"/>
          <w:lang w:val="ro-RO"/>
        </w:rPr>
        <w:t>............</w:t>
      </w:r>
    </w:p>
    <w:p w:rsidR="0001216F" w:rsidRDefault="0001216F" w:rsidP="0001216F">
      <w:pPr>
        <w:jc w:val="both"/>
        <w:rPr>
          <w:rFonts w:ascii="Arial" w:hAnsi="Arial" w:cs="Arial"/>
          <w:sz w:val="19"/>
          <w:szCs w:val="19"/>
          <w:lang w:val="ro-RO"/>
        </w:rPr>
      </w:pPr>
    </w:p>
    <w:p w:rsidR="0001216F" w:rsidRPr="00D16C1D" w:rsidRDefault="0001216F" w:rsidP="0001216F">
      <w:pPr>
        <w:jc w:val="both"/>
        <w:rPr>
          <w:lang w:val="ro-RO"/>
        </w:rPr>
      </w:pPr>
      <w:r>
        <w:rPr>
          <w:rFonts w:ascii="Arial" w:hAnsi="Arial" w:cs="Arial"/>
          <w:sz w:val="19"/>
          <w:szCs w:val="19"/>
          <w:lang w:val="ro-RO"/>
        </w:rPr>
        <w:t>E-mail:.............................................................</w:t>
      </w:r>
    </w:p>
    <w:p w:rsidR="00B41E95" w:rsidRPr="003F0367" w:rsidRDefault="00B41E95" w:rsidP="00C249D8">
      <w:pPr>
        <w:autoSpaceDE w:val="0"/>
        <w:autoSpaceDN w:val="0"/>
        <w:adjustRightInd w:val="0"/>
        <w:rPr>
          <w:lang w:val="sv-SE"/>
        </w:rPr>
      </w:pPr>
    </w:p>
    <w:sectPr w:rsidR="00B41E95" w:rsidRPr="003F0367" w:rsidSect="003B6DE8"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95"/>
    <w:rsid w:val="00000547"/>
    <w:rsid w:val="00007C9E"/>
    <w:rsid w:val="0001216F"/>
    <w:rsid w:val="000131FB"/>
    <w:rsid w:val="000436FC"/>
    <w:rsid w:val="000440E3"/>
    <w:rsid w:val="00077239"/>
    <w:rsid w:val="00081E99"/>
    <w:rsid w:val="000C55FA"/>
    <w:rsid w:val="001045A3"/>
    <w:rsid w:val="00120561"/>
    <w:rsid w:val="0012706C"/>
    <w:rsid w:val="00156DCC"/>
    <w:rsid w:val="001A3022"/>
    <w:rsid w:val="001A7F83"/>
    <w:rsid w:val="001D0B91"/>
    <w:rsid w:val="001E48FB"/>
    <w:rsid w:val="001F5F06"/>
    <w:rsid w:val="00214FB0"/>
    <w:rsid w:val="00224CD7"/>
    <w:rsid w:val="0023762B"/>
    <w:rsid w:val="00257FC4"/>
    <w:rsid w:val="00266307"/>
    <w:rsid w:val="0028352D"/>
    <w:rsid w:val="002B4F64"/>
    <w:rsid w:val="002C2969"/>
    <w:rsid w:val="002F32FB"/>
    <w:rsid w:val="00321A3C"/>
    <w:rsid w:val="00331D8B"/>
    <w:rsid w:val="00386553"/>
    <w:rsid w:val="00387CE1"/>
    <w:rsid w:val="003A1F9E"/>
    <w:rsid w:val="003B2493"/>
    <w:rsid w:val="003B6DE8"/>
    <w:rsid w:val="003E73E3"/>
    <w:rsid w:val="003F0367"/>
    <w:rsid w:val="003F2388"/>
    <w:rsid w:val="003F32E3"/>
    <w:rsid w:val="003F5CA1"/>
    <w:rsid w:val="003F7A61"/>
    <w:rsid w:val="00433320"/>
    <w:rsid w:val="00452B12"/>
    <w:rsid w:val="00455215"/>
    <w:rsid w:val="00463344"/>
    <w:rsid w:val="004722BB"/>
    <w:rsid w:val="004B2DE7"/>
    <w:rsid w:val="004C1DCB"/>
    <w:rsid w:val="004E0A4B"/>
    <w:rsid w:val="004E0D85"/>
    <w:rsid w:val="004E6B33"/>
    <w:rsid w:val="00545BC9"/>
    <w:rsid w:val="00573E28"/>
    <w:rsid w:val="005943B8"/>
    <w:rsid w:val="005B3AF2"/>
    <w:rsid w:val="005C20E1"/>
    <w:rsid w:val="005E3726"/>
    <w:rsid w:val="0060148B"/>
    <w:rsid w:val="0062205A"/>
    <w:rsid w:val="00624604"/>
    <w:rsid w:val="00657871"/>
    <w:rsid w:val="00666975"/>
    <w:rsid w:val="00674028"/>
    <w:rsid w:val="006C23DD"/>
    <w:rsid w:val="006E5B7D"/>
    <w:rsid w:val="006F7982"/>
    <w:rsid w:val="007046B4"/>
    <w:rsid w:val="00705EB4"/>
    <w:rsid w:val="00765139"/>
    <w:rsid w:val="00772830"/>
    <w:rsid w:val="007A3FE0"/>
    <w:rsid w:val="007A7986"/>
    <w:rsid w:val="007C6285"/>
    <w:rsid w:val="00805A5D"/>
    <w:rsid w:val="00823143"/>
    <w:rsid w:val="00857582"/>
    <w:rsid w:val="008641D3"/>
    <w:rsid w:val="008755A3"/>
    <w:rsid w:val="008A4FF3"/>
    <w:rsid w:val="008A57F5"/>
    <w:rsid w:val="008D2A91"/>
    <w:rsid w:val="008F2A29"/>
    <w:rsid w:val="00905DB1"/>
    <w:rsid w:val="00923F33"/>
    <w:rsid w:val="0093773E"/>
    <w:rsid w:val="009420A3"/>
    <w:rsid w:val="009567C7"/>
    <w:rsid w:val="00965BA2"/>
    <w:rsid w:val="0098251A"/>
    <w:rsid w:val="009A40B4"/>
    <w:rsid w:val="009C290A"/>
    <w:rsid w:val="00A2777A"/>
    <w:rsid w:val="00A42603"/>
    <w:rsid w:val="00A640A9"/>
    <w:rsid w:val="00A745FF"/>
    <w:rsid w:val="00A74F02"/>
    <w:rsid w:val="00A77352"/>
    <w:rsid w:val="00AA02F1"/>
    <w:rsid w:val="00AA6D69"/>
    <w:rsid w:val="00AB0A58"/>
    <w:rsid w:val="00AB7E8B"/>
    <w:rsid w:val="00AC4148"/>
    <w:rsid w:val="00AD2B06"/>
    <w:rsid w:val="00AE0D24"/>
    <w:rsid w:val="00AE30A2"/>
    <w:rsid w:val="00AF0F73"/>
    <w:rsid w:val="00AF55E5"/>
    <w:rsid w:val="00B03EEA"/>
    <w:rsid w:val="00B076BA"/>
    <w:rsid w:val="00B13224"/>
    <w:rsid w:val="00B145BA"/>
    <w:rsid w:val="00B16757"/>
    <w:rsid w:val="00B41E95"/>
    <w:rsid w:val="00B566B6"/>
    <w:rsid w:val="00B80F5D"/>
    <w:rsid w:val="00B937F7"/>
    <w:rsid w:val="00BA3FB7"/>
    <w:rsid w:val="00BA7550"/>
    <w:rsid w:val="00BD689B"/>
    <w:rsid w:val="00C12ECE"/>
    <w:rsid w:val="00C249D8"/>
    <w:rsid w:val="00C3415B"/>
    <w:rsid w:val="00C42F2E"/>
    <w:rsid w:val="00C47DC8"/>
    <w:rsid w:val="00C506F2"/>
    <w:rsid w:val="00C73979"/>
    <w:rsid w:val="00C75BB8"/>
    <w:rsid w:val="00C8710C"/>
    <w:rsid w:val="00C93A6F"/>
    <w:rsid w:val="00CA0072"/>
    <w:rsid w:val="00CA18C6"/>
    <w:rsid w:val="00CB7899"/>
    <w:rsid w:val="00CC3008"/>
    <w:rsid w:val="00CE6FF6"/>
    <w:rsid w:val="00CF2D6C"/>
    <w:rsid w:val="00D02802"/>
    <w:rsid w:val="00D21030"/>
    <w:rsid w:val="00D35D51"/>
    <w:rsid w:val="00D445FB"/>
    <w:rsid w:val="00D45B87"/>
    <w:rsid w:val="00D620B1"/>
    <w:rsid w:val="00D65DD9"/>
    <w:rsid w:val="00D8146E"/>
    <w:rsid w:val="00D838EE"/>
    <w:rsid w:val="00DB0D60"/>
    <w:rsid w:val="00DB48F6"/>
    <w:rsid w:val="00DC4FB2"/>
    <w:rsid w:val="00DE04A9"/>
    <w:rsid w:val="00DE444B"/>
    <w:rsid w:val="00E00A20"/>
    <w:rsid w:val="00E27CC1"/>
    <w:rsid w:val="00E3472E"/>
    <w:rsid w:val="00E86823"/>
    <w:rsid w:val="00EB1F70"/>
    <w:rsid w:val="00ED1DDA"/>
    <w:rsid w:val="00EE61C8"/>
    <w:rsid w:val="00F13BF3"/>
    <w:rsid w:val="00F16344"/>
    <w:rsid w:val="00F27185"/>
    <w:rsid w:val="00F30016"/>
    <w:rsid w:val="00F346B2"/>
    <w:rsid w:val="00F3694D"/>
    <w:rsid w:val="00F5486C"/>
    <w:rsid w:val="00FA0F33"/>
    <w:rsid w:val="00FA2F44"/>
    <w:rsid w:val="00FA751D"/>
    <w:rsid w:val="00FA7CBD"/>
    <w:rsid w:val="00FB201E"/>
    <w:rsid w:val="00FB72F4"/>
    <w:rsid w:val="00FC6F93"/>
    <w:rsid w:val="00FD5054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12B50-E502-4883-BFD3-4162555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95"/>
    <w:rPr>
      <w:lang w:val="en-GB" w:eastAsia="en-US"/>
    </w:rPr>
  </w:style>
  <w:style w:type="paragraph" w:styleId="Heading2">
    <w:name w:val="heading 2"/>
    <w:basedOn w:val="Normal"/>
    <w:next w:val="Normal"/>
    <w:qFormat/>
    <w:rsid w:val="00B41E95"/>
    <w:pPr>
      <w:keepNext/>
      <w:jc w:val="center"/>
      <w:outlineLvl w:val="1"/>
    </w:pPr>
    <w:rPr>
      <w:sz w:val="24"/>
      <w:lang w:val="ro-RO"/>
    </w:rPr>
  </w:style>
  <w:style w:type="paragraph" w:styleId="Heading4">
    <w:name w:val="heading 4"/>
    <w:basedOn w:val="Normal"/>
    <w:next w:val="Normal"/>
    <w:qFormat/>
    <w:rsid w:val="001F5F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5F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1E95"/>
    <w:rPr>
      <w:color w:val="0000FF"/>
      <w:u w:val="single"/>
    </w:rPr>
  </w:style>
  <w:style w:type="paragraph" w:styleId="PlainText">
    <w:name w:val="Plain Text"/>
    <w:basedOn w:val="Normal"/>
    <w:rsid w:val="00B80F5D"/>
    <w:rPr>
      <w:rFonts w:ascii="Courier New" w:hAnsi="Courier New" w:cs="Courier New"/>
      <w:lang w:val="en-US"/>
    </w:rPr>
  </w:style>
  <w:style w:type="paragraph" w:styleId="BodyText">
    <w:name w:val="Body Text"/>
    <w:basedOn w:val="Normal"/>
    <w:link w:val="BodyTextChar"/>
    <w:rsid w:val="003B6DE8"/>
    <w:pPr>
      <w:jc w:val="both"/>
    </w:pPr>
    <w:rPr>
      <w:rFonts w:ascii="Arial" w:hAnsi="Arial" w:cs="Arial"/>
      <w:b/>
      <w:bCs/>
      <w:lang w:val="ro-RO"/>
    </w:rPr>
  </w:style>
  <w:style w:type="character" w:customStyle="1" w:styleId="BodyTextChar">
    <w:name w:val="Body Text Char"/>
    <w:link w:val="BodyText"/>
    <w:rsid w:val="003B6DE8"/>
    <w:rPr>
      <w:rFonts w:ascii="Arial" w:hAnsi="Arial" w:cs="Arial"/>
      <w:b/>
      <w:bCs/>
      <w:lang w:eastAsia="en-US"/>
    </w:rPr>
  </w:style>
  <w:style w:type="character" w:styleId="Strong">
    <w:name w:val="Strong"/>
    <w:uiPriority w:val="22"/>
    <w:qFormat/>
    <w:rsid w:val="00DB0D60"/>
    <w:rPr>
      <w:b/>
      <w:bCs/>
    </w:rPr>
  </w:style>
  <w:style w:type="paragraph" w:styleId="BalloonText">
    <w:name w:val="Balloon Text"/>
    <w:basedOn w:val="Normal"/>
    <w:link w:val="BalloonTextChar"/>
    <w:rsid w:val="006E5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5B7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9104-4D4A-44C6-A429-6908391A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SCT</Company>
  <LinksUpToDate>false</LinksUpToDate>
  <CharactersWithSpaces>3666</CharactersWithSpaces>
  <SharedDoc>false</SharedDoc>
  <HLinks>
    <vt:vector size="18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statistici.insse.ro/shop/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://www.constanta.insse.ro/</vt:lpwstr>
      </vt:variant>
      <vt:variant>
        <vt:lpwstr/>
      </vt:variant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tele@constanta.ins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97</dc:creator>
  <cp:keywords/>
  <cp:lastModifiedBy>Nicoleta Trandafir</cp:lastModifiedBy>
  <cp:revision>6</cp:revision>
  <cp:lastPrinted>2017-03-29T10:10:00Z</cp:lastPrinted>
  <dcterms:created xsi:type="dcterms:W3CDTF">2019-04-03T07:08:00Z</dcterms:created>
  <dcterms:modified xsi:type="dcterms:W3CDTF">2019-04-03T11:30:00Z</dcterms:modified>
</cp:coreProperties>
</file>